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E15CB4" w:rsidRDefault="00470695" w:rsidP="00C44F9E">
      <w:pPr>
        <w:ind w:left="284" w:right="282" w:firstLine="708"/>
        <w:rPr>
          <w:sz w:val="16"/>
          <w:szCs w:val="16"/>
        </w:rPr>
      </w:pPr>
    </w:p>
    <w:p w:rsidR="00470695" w:rsidRPr="008466EE" w:rsidRDefault="00470695" w:rsidP="00E15CB4">
      <w:pPr>
        <w:spacing w:after="0" w:line="240" w:lineRule="auto"/>
        <w:ind w:left="284"/>
        <w:jc w:val="center"/>
        <w:rPr>
          <w:b/>
        </w:rPr>
      </w:pPr>
      <w:r w:rsidRPr="008466EE">
        <w:rPr>
          <w:b/>
        </w:rPr>
        <w:t>РЕШЕНИЕ</w:t>
      </w:r>
    </w:p>
    <w:p w:rsidR="00470695" w:rsidRPr="008466EE" w:rsidRDefault="00785344" w:rsidP="00E15CB4">
      <w:pPr>
        <w:spacing w:after="0" w:line="240" w:lineRule="auto"/>
        <w:ind w:left="284"/>
        <w:jc w:val="center"/>
        <w:rPr>
          <w:b/>
        </w:rPr>
      </w:pPr>
      <w:r w:rsidRPr="008466EE">
        <w:rPr>
          <w:b/>
        </w:rPr>
        <w:t>о пересчете кадастровой стоимости</w:t>
      </w:r>
    </w:p>
    <w:p w:rsidR="00E15CB4" w:rsidRPr="008466EE" w:rsidRDefault="00E15CB4" w:rsidP="00E15CB4">
      <w:pPr>
        <w:spacing w:after="0" w:line="240" w:lineRule="auto"/>
        <w:ind w:left="284"/>
        <w:jc w:val="center"/>
        <w:rPr>
          <w:b/>
        </w:rPr>
      </w:pPr>
    </w:p>
    <w:p w:rsidR="00470695" w:rsidRPr="008466EE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8466EE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8466EE" w:rsidRDefault="00C412A1" w:rsidP="00B94EDE">
      <w:pPr>
        <w:spacing w:after="0" w:line="240" w:lineRule="auto"/>
        <w:ind w:right="-2"/>
        <w:rPr>
          <w:b/>
        </w:rPr>
      </w:pPr>
      <w:r w:rsidRPr="008466EE">
        <w:rPr>
          <w:b/>
        </w:rPr>
        <w:t>«</w:t>
      </w:r>
      <w:r w:rsidR="00FB4C42">
        <w:rPr>
          <w:b/>
        </w:rPr>
        <w:t>21</w:t>
      </w:r>
      <w:r w:rsidR="00B94EDE" w:rsidRPr="008466EE">
        <w:rPr>
          <w:b/>
        </w:rPr>
        <w:t xml:space="preserve">» </w:t>
      </w:r>
      <w:r w:rsidR="002F6F0C" w:rsidRPr="008466EE">
        <w:rPr>
          <w:b/>
        </w:rPr>
        <w:t>декабря</w:t>
      </w:r>
      <w:r w:rsidR="00007E21" w:rsidRPr="008466EE">
        <w:rPr>
          <w:b/>
        </w:rPr>
        <w:t xml:space="preserve"> 2022</w:t>
      </w:r>
      <w:r w:rsidR="00F00091" w:rsidRPr="008466EE">
        <w:rPr>
          <w:b/>
        </w:rPr>
        <w:t xml:space="preserve"> г.</w:t>
      </w:r>
      <w:r w:rsidR="00F00091" w:rsidRPr="008466EE">
        <w:rPr>
          <w:b/>
        </w:rPr>
        <w:tab/>
        <w:t xml:space="preserve">  </w:t>
      </w:r>
      <w:r w:rsidR="00D534C2" w:rsidRPr="008466EE">
        <w:rPr>
          <w:b/>
        </w:rPr>
        <w:t xml:space="preserve">     </w:t>
      </w:r>
      <w:r w:rsidR="00B94EDE" w:rsidRPr="008466EE">
        <w:rPr>
          <w:b/>
        </w:rPr>
        <w:t xml:space="preserve">   </w:t>
      </w:r>
      <w:r w:rsidR="00742248" w:rsidRPr="008466EE">
        <w:rPr>
          <w:b/>
        </w:rPr>
        <w:t xml:space="preserve">  </w:t>
      </w:r>
      <w:r w:rsidR="00886AB3" w:rsidRPr="008466EE">
        <w:rPr>
          <w:b/>
        </w:rPr>
        <w:t xml:space="preserve">   </w:t>
      </w:r>
      <w:r w:rsidR="00C13DFD" w:rsidRPr="008466EE">
        <w:rPr>
          <w:b/>
        </w:rPr>
        <w:t xml:space="preserve">                  </w:t>
      </w:r>
      <w:r w:rsidR="004737DB" w:rsidRPr="008466EE">
        <w:rPr>
          <w:b/>
        </w:rPr>
        <w:t xml:space="preserve">      </w:t>
      </w:r>
      <w:r w:rsidR="00B82DFB" w:rsidRPr="008466EE">
        <w:rPr>
          <w:b/>
        </w:rPr>
        <w:t xml:space="preserve">     </w:t>
      </w:r>
      <w:r w:rsidR="00B94EDE" w:rsidRPr="008466EE">
        <w:rPr>
          <w:b/>
        </w:rPr>
        <w:t xml:space="preserve">     </w:t>
      </w:r>
      <w:r w:rsidR="00BA103B" w:rsidRPr="008466EE">
        <w:rPr>
          <w:b/>
        </w:rPr>
        <w:t xml:space="preserve">   </w:t>
      </w:r>
      <w:r w:rsidR="000A1656" w:rsidRPr="008466EE">
        <w:rPr>
          <w:b/>
        </w:rPr>
        <w:t xml:space="preserve"> </w:t>
      </w:r>
      <w:r w:rsidR="00D4198D" w:rsidRPr="008466EE">
        <w:rPr>
          <w:b/>
        </w:rPr>
        <w:t xml:space="preserve">          </w:t>
      </w:r>
      <w:r w:rsidR="00A16A87" w:rsidRPr="008466EE">
        <w:rPr>
          <w:b/>
        </w:rPr>
        <w:t xml:space="preserve">                     </w:t>
      </w:r>
      <w:r w:rsidR="00D4198D" w:rsidRPr="008466EE">
        <w:rPr>
          <w:b/>
        </w:rPr>
        <w:t xml:space="preserve"> </w:t>
      </w:r>
      <w:r w:rsidR="00151C55" w:rsidRPr="008466EE">
        <w:rPr>
          <w:b/>
        </w:rPr>
        <w:t xml:space="preserve">       </w:t>
      </w:r>
      <w:r w:rsidRPr="008466EE">
        <w:rPr>
          <w:b/>
        </w:rPr>
        <w:t xml:space="preserve">№ </w:t>
      </w:r>
      <w:r w:rsidR="00D67839">
        <w:rPr>
          <w:b/>
        </w:rPr>
        <w:t>592</w:t>
      </w:r>
      <w:r w:rsidR="00BA7420" w:rsidRPr="008466EE">
        <w:rPr>
          <w:b/>
        </w:rPr>
        <w:t>/</w:t>
      </w:r>
      <w:r w:rsidR="00007E21" w:rsidRPr="008466EE">
        <w:rPr>
          <w:b/>
        </w:rPr>
        <w:t>22</w:t>
      </w:r>
    </w:p>
    <w:p w:rsidR="00B94EDE" w:rsidRPr="008466EE" w:rsidRDefault="00B94EDE" w:rsidP="00B94EDE">
      <w:pPr>
        <w:spacing w:after="0" w:line="240" w:lineRule="auto"/>
        <w:ind w:right="-2"/>
        <w:jc w:val="both"/>
      </w:pPr>
    </w:p>
    <w:p w:rsidR="0091217B" w:rsidRPr="008466EE" w:rsidRDefault="0091217B" w:rsidP="0091217B">
      <w:pPr>
        <w:tabs>
          <w:tab w:val="left" w:pos="5387"/>
        </w:tabs>
        <w:spacing w:after="0" w:line="247" w:lineRule="auto"/>
      </w:pPr>
      <w:r w:rsidRPr="008466EE">
        <w:rPr>
          <w:b/>
        </w:rPr>
        <w:t>Реквизиты заявления:</w:t>
      </w:r>
      <w:r w:rsidR="00151C55" w:rsidRPr="008466EE">
        <w:tab/>
      </w:r>
      <w:r w:rsidR="00A86DAF" w:rsidRPr="008466EE">
        <w:t xml:space="preserve">от </w:t>
      </w:r>
      <w:r w:rsidR="009F3F44" w:rsidRPr="008466EE">
        <w:t xml:space="preserve">01.12.2022 </w:t>
      </w:r>
      <w:r w:rsidR="00A86DAF" w:rsidRPr="008466EE">
        <w:t xml:space="preserve">№ </w:t>
      </w:r>
      <w:r w:rsidR="009F3F44" w:rsidRPr="008466EE">
        <w:t>33-8-3224/22-(0)-0</w:t>
      </w:r>
    </w:p>
    <w:p w:rsidR="009F3F44" w:rsidRPr="008466EE" w:rsidRDefault="009F3F44" w:rsidP="009F3F44">
      <w:pPr>
        <w:tabs>
          <w:tab w:val="left" w:pos="5387"/>
        </w:tabs>
        <w:spacing w:after="0" w:line="247" w:lineRule="auto"/>
      </w:pPr>
      <w:r w:rsidRPr="008466EE">
        <w:tab/>
        <w:t>от 01.12.2022 № 33-8-3225/22-(0)-0</w:t>
      </w:r>
    </w:p>
    <w:p w:rsidR="0091217B" w:rsidRPr="008466EE" w:rsidRDefault="0091217B" w:rsidP="0091217B">
      <w:pPr>
        <w:spacing w:after="0" w:line="247" w:lineRule="auto"/>
        <w:ind w:right="-2"/>
      </w:pPr>
    </w:p>
    <w:p w:rsidR="009F3F44" w:rsidRPr="008466EE" w:rsidRDefault="00151C55" w:rsidP="00612ED7">
      <w:pPr>
        <w:tabs>
          <w:tab w:val="left" w:pos="5812"/>
        </w:tabs>
        <w:spacing w:after="0" w:line="247" w:lineRule="auto"/>
        <w:ind w:left="5387" w:right="-2" w:hanging="5387"/>
      </w:pPr>
      <w:r w:rsidRPr="008466EE">
        <w:rPr>
          <w:b/>
        </w:rPr>
        <w:t xml:space="preserve">Информация о заявителе: </w:t>
      </w:r>
      <w:r w:rsidRPr="008466EE">
        <w:rPr>
          <w:b/>
        </w:rPr>
        <w:tab/>
      </w:r>
      <w:r w:rsidR="00612ED7">
        <w:t>***</w:t>
      </w:r>
      <w:bookmarkStart w:id="0" w:name="_GoBack"/>
      <w:bookmarkEnd w:id="0"/>
    </w:p>
    <w:p w:rsidR="0091217B" w:rsidRPr="008466EE" w:rsidRDefault="0091217B" w:rsidP="0091217B">
      <w:pPr>
        <w:spacing w:after="0" w:line="247" w:lineRule="auto"/>
        <w:ind w:left="5670" w:right="-2" w:hanging="5670"/>
      </w:pPr>
    </w:p>
    <w:p w:rsidR="008C5C18" w:rsidRPr="008466EE" w:rsidRDefault="0091217B" w:rsidP="008466EE">
      <w:pPr>
        <w:tabs>
          <w:tab w:val="left" w:pos="5387"/>
          <w:tab w:val="left" w:pos="5529"/>
          <w:tab w:val="left" w:pos="5812"/>
        </w:tabs>
        <w:spacing w:after="0" w:line="259" w:lineRule="auto"/>
        <w:ind w:left="5387" w:right="-2" w:hanging="5387"/>
      </w:pPr>
      <w:r w:rsidRPr="008466EE">
        <w:rPr>
          <w:b/>
        </w:rPr>
        <w:t>Кадастровый номер объекта недвижимости:</w:t>
      </w:r>
      <w:r w:rsidR="008466EE" w:rsidRPr="008466EE">
        <w:rPr>
          <w:b/>
        </w:rPr>
        <w:t xml:space="preserve">         </w:t>
      </w:r>
      <w:r w:rsidR="0043785E" w:rsidRPr="008466EE">
        <w:t>77:06:0008011:4178, 77:06:0008011:4179, 77:06:0008011:4180, 77:06:0008011:4185, 77:06:0008011:4186, 77:06:0008011:4187, 77:06:0008011:4188, 77:06:0008011:4192, 77:06:0008011:4195, 77:06:0008011:4196, 77:06:0008011:4197, 77:06:0008011:4198, 77:06:0008011:4199, 77:06:0008011:4200, 77:06:0008011:4201, 77:06:0008011:4202, 77:06:0008011:4204, 77:06:0008011:4207, 77:06:0008011:4209, 77:06:0008011:4212,</w:t>
      </w:r>
      <w:r w:rsidR="00783191" w:rsidRPr="008466EE">
        <w:t xml:space="preserve"> 77:06:0008011:4214,</w:t>
      </w:r>
      <w:r w:rsidR="0043785E" w:rsidRPr="008466EE">
        <w:t xml:space="preserve"> 77:06:0008011:4215, 77:06:0008011:4216, 77:06:0008011:4217, 77:06:0008011:4219, 77:06:0008011:4220, 77:06:0008011:4223, 77:06:0008011:4224, 77:06:0008011:4225, 77:06:0008011:4229, 77:06:0008011:4230, 77:06:0008011:4233, 77:06:0008011:4234, 77:06:0008011:4235, 77:06:0008011:4237, 77:06:0008011:4238, 77:06:0008011:4239, 77:06:0008011:4240, 77:06:0008011:4243, 77:06:0008011:4245, 77:06:0008011:4248, 77:06:0008011:4251, 77:06:0008011:4252, 77:06:0008011:4254, 77:06:0008011:4256, 77:06:0008011:4257, 77:06:0008011:4258, 77:06:0008011:4259, 77:06:0008011:4261, 77:06:0008011:4262, 77:06:0008011:4263, 77:06:0008011:4265, 77:06:0008011:4267, 77:06:0008011:4271, 77:06:0008011:4272, 77:06:0008011:4275, 77:06:0008011:4279, 77:06:0008011:4280, 77:06:0008011:4283, 77:06:0008011:4284, 77:06:0008011:4285, 77:06:0008011:4286, 77:06:0008011:4287, 77:06:0008011:4288, </w:t>
      </w:r>
      <w:r w:rsidR="0043785E" w:rsidRPr="008466EE">
        <w:lastRenderedPageBreak/>
        <w:t xml:space="preserve">77:06:0008011:4291, 77:06:0008011:4294, 77:06:0008011:4295, 77:06:0008011:4297, 77:06:0008011:4298, 77:06:0008011:4299, 77:06:0008011:4302, 77:06:0008011:4305, 77:06:0008011:4306, 77:06:0008011:4319, 77:06:0008011:4325, 77:06:0008011:4326, 77:06:0008011:4327, 77:06:0008011:4328, 77:06:0008011:4329, 77:06:0008011:4331, 77:06:0008011:4332, 77:06:0008011:4333, 77:06:0008011:4343, 77:06:0008011:4344, 77:06:0008011:4348, 77:06:0008011:4351, 77:06:0008011:4353, 77:06:0008011:4354, 77:06:0008011:4356, 77:06:0008011:4357, 77:06:0008011:4358, 77:06:0008011:4360, 77:06:0008011:4364, 77:06:0008011:4365, 77:06:0008011:4366, 77:06:0008011:4372, 77:06:0008011:4373, 77:06:0008011:4375, 77:06:0008011:4376, 77:06:0008011:4378, 77:06:0008011:4379, 77:06:0008011:4381, 77:06:0008011:4382, 77:06:0008011:4385, 77:06:0008011:4387, 77:06:0008011:4393, 77:06:0008011:4398, 77:06:0008011:4415, 77:06:0008011:4416, 77:06:0008011:4418, 77:06:0008011:4419, 77:06:0008011:4420, 77:06:0008011:4421, 77:06:0008011:4422, 77:06:0008011:4423, 77:06:0008011:4425, 77:06:0008011:4429, 77:06:0008011:4430, 77:06:0008011:4435, 77:06:0008011:4436, 77:06:0008011:4437, 77:06:0008011:4438, 77:06:0008011:4440, 77:06:0008011:4441, 77:06:0008011:4442, 77:06:0008011:4443, 77:06:0008011:4447, 77:06:0008011:4450, 77:06:0008011:4452, 77:06:0008011:4456, 77:06:0008011:4458, 77:06:0008011:4459, 77:06:0008011:4462, 77:06:0008011:4466, 77:06:0008011:4468, 77:06:0008011:4469, 77:06:0008011:4471, 77:06:0008011:4472, 77:06:0008011:4474, 77:06:0008011:4476, 77:06:0008011:4477, 77:06:0008011:4478, 77:06:0008011:4479, 77:06:0008011:4481, 77:06:0008011:4483, 77:06:0008011:4488, 77:06:0008011:4490, 77:06:0008011:4495, 77:06:0008011:4499, 77:06:0008011:4500, 77:06:0008011:4503, 77:06:0008011:4504, 77:06:0008011:4505, 77:06:0008011:4506, 77:06:0008011:4507, 77:06:0008011:4511, 77:06:0008011:4513, 77:06:0008011:4514, 77:06:0008011:4518, 77:06:0008011:4522, 77:06:0008011:4525, 77:06:0008011:4526, 77:06:0008011:4527, 77:06:0008011:4533, </w:t>
      </w:r>
      <w:r w:rsidR="0043785E" w:rsidRPr="008466EE">
        <w:lastRenderedPageBreak/>
        <w:t xml:space="preserve">77:06:0008011:4537, 77:06:0008011:4538, 77:06:0008011:4540, 77:06:0008011:4541, 77:06:0008011:4543, 77:06:0008011:4544, 77:06:0008011:4549, 77:06:0008011:4550, 77:06:0008011:4553, 77:06:0008011:4554, 77:06:0008011:4555, 77:06:0008011:4558, 77:06:0008011:4559, 77:06:0008011:4561, 77:06:0008011:4563, 77:06:0008011:4564, 77:06:0008011:4566, 77:06:0008011:4568, 77:06:0008011:4569, 77:06:0008011:4571, 77:06:0008011:4575, 77:06:0008011:4576, 77:06:0008011:4578, 77:06:0008011:4581, 77:06:0008011:4582, 77:06:0008011:4583, 77:06:0008011:4584, 77:06:0008011:4587, 77:06:0008011:4589, 77:06:0008011:4591, 77:06:0008011:4593, 77:06:0008011:4594, 77:06:0008011:4601, 77:06:0008011:4602, 77:06:0008011:4603, 77:06:0008011:4605, 77:06:0008011:4611, 77:06:0008011:4612, 77:06:0008011:4613, 77:06:0008011:4615, 77:06:0008011:4617, 77:06:0008011:4618, 77:06:0008011:4620, 77:06:0008011:4624, 77:06:0008011:4625, 77:06:0008011:4626, 77:06:0008011:4630, 77:06:0008011:4631, 77:06:0008011:4632, 77:06:0008011:4633, 77:06:0008011:4637, 77:06:0008011:4639, 77:06:0008011:4640, 77:06:0008011:4642, 77:06:0008011:4643, 77:06:0008011:4644, 77:06:0008011:4649, 77:06:0008011:4654, 77:06:0008011:4655, 77:06:0008011:4659, 77:06:0008011:4661, 77:06:0008011:4662, 77:06:0008011:4665, 77:06:0008011:4672, 77:06:0008011:4673, 77:06:0008011:4675, 77:06:0008011:4677, 77:06:0008011:4678, 77:06:0008011:4682, 77:06:0008011:4683, 77:06:0008011:4684, 77:06:0008011:4686, 77:06:0008011:4688, 77:06:0008011:4689, 77:06:0008011:4690, 77:06:0008011:4692, 77:06:0008011:4694, 77:06:0008011:4701, 77:06:0008011:4702, 77:06:0008011:4703, 77:06:0008011:4706, 77:06:0008011:4707, 77:06:0008011:4711, 77:06:0008011:4712, 77:06:0008011:4723, 77:06:0008011:4725, 77:06:0008011:4726, 77:06:0008011:4727, 77:06:0008011:4728, 77:06:0008011:4733, 77:06:0008011:4735, 77:06:0008011:4741, 77:06:0008011:4742, 77:06:0008011:4745, 77:06:0008011:4747, 77:06:0008011:4748, 77:06:0008011:4752, 77:06:0008011:4753, 77:06:0008011:4754, 77:06:0008011:4759, 77:06:0008011:4761, 77:06:0008011:4762, </w:t>
      </w:r>
      <w:r w:rsidR="0043785E" w:rsidRPr="008466EE">
        <w:lastRenderedPageBreak/>
        <w:t xml:space="preserve">77:06:0008011:4770, 77:06:0008011:4773, 77:06:0008011:4774, 77:06:0008011:4776, 77:06:0008011:4777, 77:06:0008011:4784, 77:06:0008011:4789, 77:06:0008011:4790, 77:06:0008011:4792, 77:06:0008011:4794, 77:06:0008011:4796, 77:06:0008011:4798, 77:06:0008011:4800, 77:06:0008011:4803, 77:06:0008011:4804, 77:06:0008011:4805, 77:06:0008011:4808, 77:06:0008011:4812, 77:06:0008011:4813, 77:06:0008011:4815, 77:06:0008011:4817, 77:06:0008011:4819, 77:06:0008011:4822, 77:06:0008011:4825, 77:06:0008011:4828, 77:06:0008011:4831, 77:06:0008011:4833, 77:06:0008011:4834, 77:06:0008011:4835, 77:06:0008011:4836, 77:06:0008011:4838, 77:06:0008011:4840, 77:06:0008011:4843, 77:06:0008011:4845, 77:06:0008011:4851, 77:06:0008011:4854, 77:06:0008011:4861, 77:06:0008011:4865, 77:06:0008011:4867, 77:06:0008011:4868, 77:06:0008011:4869, 77:06:0008011:4870, 77:06:0008011:4873, 77:06:0008011:4875, 77:06:0008011:4879, 77:06:0008011:4882, 77:06:0008011:4883, 77:06:0008011:4885, 77:06:0008011:4887, 77:06:0008011:4888, 77:06:0008011:4889, 77:06:0008011:4891, 77:06:0008011:4893, 77:06:0008011:4894, 77:06:0008011:4900, 77:06:0008011:4901, 77:06:0008011:4903, 77:06:0008011:4910, 77:06:0008011:4913, 77:06:0008011:4914, 77:06:0008011:4917, 77:06:0008011:4919, 77:06:0008011:4920, 77:06:0008011:4921, 77:06:0008011:4925, 77:06:0008011:4926, 77:06:0008011:4930, 77:06:0008011:4931, 77:06:0008011:4936, 77:06:0008011:4940, 77:06:0008011:4946, 77:06:0008011:4950, 77:06:0008011:4952, 77:06:0008011:4953, 77:06:0008011:4954, 77:06:0008011:4957, 77:06:0008011:4958, 77:06:0008011:4959, 77:06:0008011:4960, 77:06:0008011:4961, 77:06:0008011:4962, 77:06:0008011:4965, 77:06:0008011:4967, 77:06:0008011:4968, 77:06:0008011:4969, 77:06:0008011:4970, 77:06:0008011:4974, 77:06:0008011:4975, 77:06:0008011:4976, 77:06:0008011:4982, 77:06:0008011:4983, 77:06:0008011:4984, 77:06:0008011:4985, 77:06:0008011:4987, 77:06:0008011:4988, 77:06:0008011:4991, 77:06:0008011:4999, 77:06:0008011:5001, 77:06:0008011:5003, 77:06:0008011:5005, 77:06:0008011:5008, 77:06:0008011:5016, </w:t>
      </w:r>
      <w:r w:rsidR="0043785E" w:rsidRPr="008466EE">
        <w:lastRenderedPageBreak/>
        <w:t>77:06:0008011:5018, 77:06:0008011:5020, 77:06:0008011:5023, 77:06:0008011:5024, 77:06:0008011:5025, 77:06:0008011:5026, 77:06:0008011:5029, 77:06:0008011:5030, 77:06:0008011:5032, 77:06:0008011:5034, 77:06:0008011:5035, 77:06:0008011:5037, 77:06:0008011:5041, 77:06:0008011:5042, 77:06:0008011:5044, 77:06:0008011:5045, 77:06:0008011:5046, 77:06:0008011:5049, 77:06:0008011:5052, 77:06:0008011:5056, 77:06:0008011:5058, 77:06:0008011:5059, 77:06:0008011:5060, 77:06:0008011:5061, 77:06:0008011:5062,</w:t>
      </w:r>
      <w:r w:rsidR="00783191" w:rsidRPr="008466EE">
        <w:t xml:space="preserve"> 77:06:0008011:5064,</w:t>
      </w:r>
      <w:r w:rsidR="0043785E" w:rsidRPr="008466EE">
        <w:t xml:space="preserve"> 77:06:0008011:5065, 77:06:0008011:5066, 77:06:0008011:5068, 77:06:0008011:5070, 77:06:0008011:5071, 77:06:0008011:5073, 77:06:0008011:5076, 77:06:0008011:5078, 77:06:0008011:5079, 77:06:0008011:5080, 77:06:0008011:5083, 77:06:0008011:5086, 77:06:0008011:5087, 77:06:0008011:5090, 77:06:0008011:5091, 77:06:0008011:5092, 77:06:0008011:5095, 77:06:0008011:5098, 77:06:0008011:5101, 77:06:0008011:5104, 77:06:0008011:5105, 77:06:0008011:5106, 77:06:0008011:5107, 77:06:0008011:5108, 77:06:0008011:5110, 77:06:0008011:5112, 77:06:0008011:5113, 77:06:0008011:5116, 77:06:0008011:5117, 77:06:0008011:5121, 77:06:0008011:5123, 77:06:0008011:5125, 77:06:0008011:5126, 77:06:0008011:5127, 77:06:0008011:5128, 77:06:0008011:5129, 77:06:0008011:5130, 77:06:0008011:5132, 77:06:0008011:5134, 77:06:0008011:5137, 77:06:0008011:5138, 77:06:0008011:5140, 77:06:0008011:5144, 77:06:0008011:5145, 77:06:0008011:5146, 77:06:0008011:5147, 77:06:0008011:5150, 77:06:0008011:5151, 77:06:0008011:5153, 77:06:0008011:5154, 77:06:0008011:5155, 77:06:0008011:5156, 77:06:0008011:5157, 77:06:0008011:5158, 77:06:0008011:5160, 77:06:0008011:5161, 77:06:0008011:5167, 77:06:0008011:5168, 77:06:0008011:5169, 77:06:0008011:5171, 77:06:0008011:5172, 77:06:0008011:5175, 77:06:0008011:5177, 77:06:0008011:5182, 77:06:0008011:5185, 77:06:0008011:5186, 77:06:0008011:5189, 77:06:0008011:5191, 77:06:0008011:5193, 77:06:0008011:5196, 77:06:0008011:5197, 77:06:0008011:5199, 77:06:0008011:5200, 77:06:0008011:5201, 77:06:0008011:5203, 77:06:0008011:5204, </w:t>
      </w:r>
      <w:r w:rsidR="0043785E" w:rsidRPr="008466EE">
        <w:lastRenderedPageBreak/>
        <w:t xml:space="preserve">77:06:0008011:5205, 77:06:0008011:5206, 77:06:0008011:5208, 77:06:0008011:5209, 77:06:0008011:5214, 77:06:0008011:5216, 77:06:0008011:5218, 77:06:0008011:5220, 77:06:0008011:5222, 77:06:0008011:5224, 77:06:0008011:5225, 77:06:0008011:5226, 77:06:0008011:5227, 77:06:0008011:5229, 77:06:0008011:5233, 77:06:0008011:5234, 77:06:0008011:5235, 77:06:0008011:5236, 77:06:0008011:5237, 77:06:0008011:5244, 77:06:0008011:5245, 77:06:0008011:5246, 77:06:0008011:5248, 77:06:0008011:5249, 77:06:0008011:5253, 77:06:0008011:5254, 77:06:0008011:5255, 77:06:0008011:5256, 77:06:0008011:5259, 77:06:0008011:5260, 77:06:0008011:5261, 77:06:0008011:5264, 77:06:0008011:5276, 77:06:0008011:5279, 77:06:0008011:5280, 77:06:0008011:5282, 77:06:0008011:5287, 77:06:0008011:5290, 77:06:0008011:5292, 77:06:0008011:5293, 77:06:0008011:5295, 77:06:0008011:5297, 77:06:0008011:5301, 77:06:0008011:5304, 77:06:0008011:5305, 77:06:0008011:5307, 77:06:0008011:5309, 77:06:0008011:5310, 77:06:0008011:5311, 77:06:0008011:5312, 77:06:0008011:5315, 77:06:0008011:5316, 77:06:0008011:5319, 77:06:0008011:5321, 77:06:0008011:5322, 77:06:0008011:5324, 77:06:0008011:5325, 77:06:0008011:5330, 77:06:0008011:5331, 77:06:0008011:5332, 77:06:0008011:5333, 77:06:0008011:5337, 77:06:0008011:5339, 77:06:0008011:5342, 77:06:0008011:5348, 77:06:0008011:5350, 77:06:0008011:5352, 77:06:0008011:5353, 77:06:0008011:5354, 77:06:0008011:5355, 77:06:0008011:5356, 77:06:0008011:5359, 77:06:0008011:5361, 77:06:0008011:5367, 77:06:0008011:5370, 77:06:0008011:5374, 77:06:0008011:5376, 77:06:0008011:5380, 77:06:0008011:5381, 77:06:0008011:5384, 77:06:0008011:5386, 77:06:0008011:5387, 77:06:0008011:5389, 77:06:0008011:5391, 77:06:0008011:5394, 77:06:0008011:5395, 77:06:0008011:5396, 77:06:0008011:5399, 77:06:0008011:5400, 77:06:0008011:5401, 77:06:0008011:5402, 77:06:0008011:5403, 77:06:0008011:5404, 77:06:0008011:5406, 77:06:0008011:5408, 77:06:0008011:5409, 77:06:0008011:5410, 77:06:0008011:5411, 77:06:0008011:5412, 77:06:0008011:5413, 77:06:0008011:5415, 77:06:0008011:5417, </w:t>
      </w:r>
      <w:r w:rsidR="0043785E" w:rsidRPr="008466EE">
        <w:lastRenderedPageBreak/>
        <w:t>77:06:0008011:5419, 77:06:0008011:5422, 77:06:0008011:5425, 77:06:0008011:5427, 77:06:0008011:5428, 77:06:0008011:5429, 77:06:0008011:5433, 77:06:0008011:5435, 77:06:0008011:5436, 77:06:0008011:5443, 77:06:0008011:5444, 77:06:0008011:5448, 77:06:0008011:5450, 77:06:0008011:5452, 77:06:0008011:5453, 77:06:0008011:5455, 77:06:0008011:5456, 77:06:0008011:5458, 77:06:0008011:5459, 77:06:0008011:5461, 77:06:0008011:5463, 77:06:0008011:5465, 77:06:0008011:5469, 77:06:0008011:5470, 77:06:0008011:5473, 77:06:0008011:5474, 77:06:0008011:5475, 77:06:0008011:5476, 77:06:0008011:5482, 77:06:0008011:5485, 77:06:0008011:5486, 77:06:0008011:5487, 77:06:0008011:5490, 77:06:0008011:5494, 77:06:0008011:5497, 77:06:0008011:5500, 77:06:0008011:5501, 77:06:0008011:5508, 77:06:0008011:5509, 77:06:0008011:5510, 77:06:0008011:5511, 77:06:0008011:5515, 77:06:0008011:5517, 77:06:0008011:5518, 77:06:0008011:5519, 77:06:0008011:5520, 77:06:0008011:5522, 77:06:0008011:5523, 77:06:0008011:5527, 77:06:0008011:5528, 77:06:0008011:5529, 77:06:0008011:5533, 77:06:0008011:5534, 77:06:0008011:5535, 77:06:0008011:5542</w:t>
      </w:r>
    </w:p>
    <w:p w:rsidR="0091217B" w:rsidRPr="008466EE" w:rsidRDefault="008977AB" w:rsidP="00AA6C91">
      <w:pPr>
        <w:tabs>
          <w:tab w:val="left" w:pos="5387"/>
          <w:tab w:val="left" w:pos="5529"/>
          <w:tab w:val="left" w:pos="5812"/>
        </w:tabs>
        <w:spacing w:after="0" w:line="259" w:lineRule="auto"/>
        <w:ind w:right="-2"/>
        <w:jc w:val="both"/>
        <w:rPr>
          <w:rFonts w:eastAsia="Times New Roman"/>
        </w:rPr>
      </w:pPr>
      <w:r w:rsidRPr="008466EE">
        <w:t xml:space="preserve"> </w:t>
      </w:r>
      <w:r w:rsidR="005B2983" w:rsidRPr="008466EE">
        <w:tab/>
      </w:r>
    </w:p>
    <w:p w:rsidR="00580562" w:rsidRPr="008466EE" w:rsidRDefault="0091217B" w:rsidP="00151C55">
      <w:pPr>
        <w:tabs>
          <w:tab w:val="left" w:pos="5387"/>
        </w:tabs>
        <w:spacing w:after="0" w:line="247" w:lineRule="auto"/>
        <w:ind w:left="5387" w:right="-2" w:hanging="5387"/>
        <w:jc w:val="both"/>
      </w:pPr>
      <w:r w:rsidRPr="008466EE">
        <w:rPr>
          <w:b/>
        </w:rPr>
        <w:t>Адрес:</w:t>
      </w:r>
      <w:r w:rsidRPr="008466EE">
        <w:tab/>
        <w:t xml:space="preserve">г. Москва, </w:t>
      </w:r>
      <w:r w:rsidR="0043785E" w:rsidRPr="008466EE">
        <w:t>пр-кт Новоясеневский, д.9</w:t>
      </w:r>
    </w:p>
    <w:p w:rsidR="004737DB" w:rsidRPr="008466EE" w:rsidRDefault="004737DB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8466E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8466EE">
        <w:rPr>
          <w:b/>
        </w:rPr>
        <w:t>Информация о проведенной проверке:</w:t>
      </w:r>
    </w:p>
    <w:p w:rsidR="00C153B2" w:rsidRPr="008466EE" w:rsidRDefault="001A5DCC" w:rsidP="00D65DA7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</w:pPr>
      <w:r w:rsidRPr="008466EE">
        <w:t>Кадастровая стоимость</w:t>
      </w:r>
      <w:r w:rsidR="00151C55" w:rsidRPr="008466EE">
        <w:t xml:space="preserve"> </w:t>
      </w:r>
      <w:r w:rsidR="0043785E" w:rsidRPr="008466EE">
        <w:t>62</w:t>
      </w:r>
      <w:r w:rsidR="00783191" w:rsidRPr="008466EE">
        <w:t>7</w:t>
      </w:r>
      <w:r w:rsidR="006043C2" w:rsidRPr="008466EE">
        <w:t xml:space="preserve"> </w:t>
      </w:r>
      <w:r w:rsidR="00D82F8C" w:rsidRPr="008466EE">
        <w:t xml:space="preserve">вышеуказанных </w:t>
      </w:r>
      <w:r w:rsidRPr="008466EE">
        <w:t>объект</w:t>
      </w:r>
      <w:r w:rsidR="00151C55" w:rsidRPr="008466EE">
        <w:t>ов</w:t>
      </w:r>
      <w:r w:rsidRPr="008466EE">
        <w:t xml:space="preserve"> недвижимости на основании сведений, включенных в перечень объектов недвижимости, подлежащих гос</w:t>
      </w:r>
      <w:r w:rsidR="004969E4" w:rsidRPr="008466EE">
        <w:t xml:space="preserve">ударственной кадастровой оценке </w:t>
      </w:r>
      <w:r w:rsidRPr="008466EE">
        <w:t>по состоянию</w:t>
      </w:r>
      <w:r w:rsidR="00151C55" w:rsidRPr="008466EE">
        <w:t xml:space="preserve"> </w:t>
      </w:r>
      <w:r w:rsidRPr="008466EE">
        <w:t>на 01.01.20</w:t>
      </w:r>
      <w:r w:rsidR="00CE1360" w:rsidRPr="008466EE">
        <w:t>21</w:t>
      </w:r>
      <w:r w:rsidRPr="008466EE">
        <w:t xml:space="preserve">, определена </w:t>
      </w:r>
      <w:r w:rsidR="00CA1DDD" w:rsidRPr="008466EE">
        <w:t>с учетом</w:t>
      </w:r>
      <w:r w:rsidRPr="008466EE">
        <w:t xml:space="preserve"> отнесения </w:t>
      </w:r>
      <w:r w:rsidR="0005057D" w:rsidRPr="008466EE">
        <w:t xml:space="preserve">к группе </w:t>
      </w:r>
      <w:r w:rsidR="00EE1A53" w:rsidRPr="008466EE">
        <w:t>15</w:t>
      </w:r>
      <w:r w:rsidR="0005057D" w:rsidRPr="008466EE">
        <w:t xml:space="preserve"> «</w:t>
      </w:r>
      <w:r w:rsidR="00CE1360" w:rsidRPr="008466EE">
        <w:t>Объекты неустановленного и вспомогательного назначения</w:t>
      </w:r>
      <w:r w:rsidR="0005057D" w:rsidRPr="008466EE">
        <w:t xml:space="preserve">», подгруппе </w:t>
      </w:r>
      <w:r w:rsidR="00EE1A53" w:rsidRPr="008466EE">
        <w:t>15.</w:t>
      </w:r>
      <w:r w:rsidR="00CE1360" w:rsidRPr="008466EE">
        <w:t>4</w:t>
      </w:r>
      <w:r w:rsidR="00EE1A53" w:rsidRPr="008466EE">
        <w:t xml:space="preserve"> </w:t>
      </w:r>
      <w:r w:rsidR="0005057D" w:rsidRPr="008466EE">
        <w:t>«</w:t>
      </w:r>
      <w:r w:rsidR="00CE1360" w:rsidRPr="008466EE">
        <w:t>Помещения (нежилые)</w:t>
      </w:r>
      <w:r w:rsidR="0005057D" w:rsidRPr="008466EE">
        <w:t>»</w:t>
      </w:r>
      <w:r w:rsidR="004B359A" w:rsidRPr="008466EE">
        <w:t>.</w:t>
      </w:r>
    </w:p>
    <w:p w:rsidR="00C06AE4" w:rsidRPr="008466EE" w:rsidRDefault="006043C2" w:rsidP="00A86DAF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</w:pPr>
      <w:r w:rsidRPr="008466EE"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43785E" w:rsidRPr="008466EE">
        <w:t>62</w:t>
      </w:r>
      <w:r w:rsidR="00783191" w:rsidRPr="008466EE">
        <w:t xml:space="preserve">7 </w:t>
      </w:r>
      <w:r w:rsidR="00CE1360" w:rsidRPr="008466EE">
        <w:t xml:space="preserve">объектов недвижимости пересчитана </w:t>
      </w:r>
      <w:r w:rsidR="00CA1DDD" w:rsidRPr="008466EE">
        <w:br/>
      </w:r>
      <w:r w:rsidR="00CE1360" w:rsidRPr="008466EE">
        <w:t>с учетом отнесения к группе 3 «Объекты, предназначенные для хранения индивидуального транспорта», подгруппе 3.2 «Объекты, предназначенные для хранения транспорта, расположенные в жилых домах»</w:t>
      </w:r>
      <w:r w:rsidRPr="008466EE">
        <w:t>.</w:t>
      </w:r>
    </w:p>
    <w:p w:rsidR="005A0BA1" w:rsidRPr="008466EE" w:rsidRDefault="005A0BA1" w:rsidP="00985FBF">
      <w:pPr>
        <w:tabs>
          <w:tab w:val="left" w:pos="5812"/>
        </w:tabs>
        <w:spacing w:after="0"/>
        <w:jc w:val="both"/>
        <w:rPr>
          <w:b/>
          <w:highlight w:val="yellow"/>
        </w:rPr>
      </w:pPr>
    </w:p>
    <w:p w:rsidR="008466EE" w:rsidRDefault="008466EE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8466EE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8466EE">
        <w:rPr>
          <w:b/>
        </w:rPr>
        <w:lastRenderedPageBreak/>
        <w:t>Кадастровая стоимость, определенная в результате исправления допущенных</w:t>
      </w:r>
      <w:r w:rsidR="008404DC" w:rsidRPr="008466EE">
        <w:rPr>
          <w:b/>
        </w:rPr>
        <w:t xml:space="preserve"> </w:t>
      </w:r>
      <w:r w:rsidRPr="008466EE">
        <w:rPr>
          <w:b/>
        </w:rPr>
        <w:t>ошибок:</w:t>
      </w:r>
    </w:p>
    <w:p w:rsidR="00E102E4" w:rsidRPr="004A457E" w:rsidRDefault="00E102E4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2835"/>
        <w:gridCol w:w="1559"/>
        <w:gridCol w:w="1694"/>
      </w:tblGrid>
      <w:tr w:rsidR="005C0FEC" w:rsidRPr="005A556E" w:rsidTr="00093799">
        <w:trPr>
          <w:tblHeader/>
          <w:jc w:val="center"/>
        </w:trPr>
        <w:tc>
          <w:tcPr>
            <w:tcW w:w="2263" w:type="dxa"/>
            <w:vAlign w:val="center"/>
          </w:tcPr>
          <w:p w:rsidR="005C0FEC" w:rsidRPr="005A556E" w:rsidRDefault="005C0FEC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60" w:type="dxa"/>
            <w:vAlign w:val="center"/>
          </w:tcPr>
          <w:p w:rsidR="005C0FEC" w:rsidRPr="005A556E" w:rsidRDefault="005C0FEC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vAlign w:val="center"/>
          </w:tcPr>
          <w:p w:rsidR="005C0FEC" w:rsidRPr="005A556E" w:rsidRDefault="005C0FEC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9" w:type="dxa"/>
            <w:vAlign w:val="center"/>
          </w:tcPr>
          <w:p w:rsidR="005C0FEC" w:rsidRPr="005A556E" w:rsidRDefault="005C0FEC" w:rsidP="005A556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 xml:space="preserve">Кадастровая стоимость </w:t>
            </w:r>
            <w:r w:rsidRPr="005A556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94" w:type="dxa"/>
            <w:vAlign w:val="center"/>
          </w:tcPr>
          <w:p w:rsidR="005C0FEC" w:rsidRPr="005A556E" w:rsidRDefault="005C0FEC" w:rsidP="005A556E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5A556E">
              <w:rPr>
                <w:sz w:val="22"/>
                <w:szCs w:val="22"/>
              </w:rPr>
              <w:t xml:space="preserve">Дата, </w:t>
            </w:r>
            <w:r w:rsidRPr="005A556E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7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 237 294,51</w:t>
            </w:r>
          </w:p>
        </w:tc>
        <w:tc>
          <w:tcPr>
            <w:tcW w:w="2835" w:type="dxa"/>
            <w:vMerge w:val="restart"/>
            <w:vAlign w:val="center"/>
          </w:tcPr>
          <w:p w:rsidR="00075F41" w:rsidRPr="005A556E" w:rsidRDefault="00075F41" w:rsidP="00075F41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D09CF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 w:rsidRPr="009D09CF">
              <w:rPr>
                <w:sz w:val="22"/>
                <w:szCs w:val="22"/>
              </w:rPr>
              <w:t xml:space="preserve"> города Москвы </w:t>
            </w:r>
            <w:r w:rsidRPr="009D09CF">
              <w:rPr>
                <w:sz w:val="22"/>
                <w:szCs w:val="22"/>
              </w:rPr>
              <w:br/>
              <w:t>от 15.11.2021 № 51520</w:t>
            </w:r>
            <w:r w:rsidRPr="009D09CF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D09CF">
              <w:rPr>
                <w:sz w:val="22"/>
                <w:szCs w:val="22"/>
              </w:rPr>
              <w:br/>
              <w:t xml:space="preserve">в городе Москве </w:t>
            </w:r>
            <w:r w:rsidRPr="009D09CF">
              <w:rPr>
                <w:sz w:val="22"/>
                <w:szCs w:val="22"/>
              </w:rPr>
              <w:br/>
              <w:t>по состоянию</w:t>
            </w:r>
            <w:r w:rsidRPr="009D09CF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7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8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97 440,77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33 343,5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8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8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8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8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9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9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9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9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9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77 696,9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8 298,4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19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0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77 696,9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8 298,4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0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85 740,57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78 817,2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0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0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0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8 848,4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29 149,2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0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3 217,7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45 926,5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1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1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58 135,6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6 379,2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1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88 665,7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66 023,1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1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1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65 996,7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3 772,1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1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2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838 757,1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897 586,1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2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58 135,6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6 379,2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2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572 395,1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67 562,0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2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2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00 548,6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83 675,4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3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3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3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3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3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3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3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4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45 704,1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45 051,5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4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4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77 696,9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8 298,4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4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5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5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5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735 649,2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847 254,2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5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847 349,4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901 780,5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5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74 771,6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71 092,4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5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5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14 625,4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41 732,1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6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lastRenderedPageBreak/>
              <w:t>77:06:0008011:426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 w:val="restart"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D09CF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 w:rsidRPr="009D09CF">
              <w:rPr>
                <w:sz w:val="22"/>
                <w:szCs w:val="22"/>
              </w:rPr>
              <w:t xml:space="preserve"> города Москвы </w:t>
            </w:r>
            <w:r w:rsidRPr="009D09CF">
              <w:rPr>
                <w:sz w:val="22"/>
                <w:szCs w:val="22"/>
              </w:rPr>
              <w:br/>
              <w:t>от 15.11.2021 № 51520</w:t>
            </w:r>
            <w:r w:rsidRPr="009D09CF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D09CF">
              <w:rPr>
                <w:sz w:val="22"/>
                <w:szCs w:val="22"/>
              </w:rPr>
              <w:br/>
              <w:t xml:space="preserve">в городе Москве </w:t>
            </w:r>
            <w:r w:rsidRPr="009D09CF">
              <w:rPr>
                <w:sz w:val="22"/>
                <w:szCs w:val="22"/>
              </w:rPr>
              <w:br/>
              <w:t>по состоянию</w:t>
            </w:r>
            <w:r w:rsidRPr="009D09CF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6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6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6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7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615 356,7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88 533,6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7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77 696,9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8 298,4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7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17 550,6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938,1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7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97 258,1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0 217,5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8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8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8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8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06 033,1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37 537,8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8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8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8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17 550,6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938,1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9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9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72 212,4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04 436,0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9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19 927,2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32 468,5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9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9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29 250,8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3 464,3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29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06 581,7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1 213,3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0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0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173 857,7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061 164,9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0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0 109,87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95 594,5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1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06 581,7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1 213,3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2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2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2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8 848,4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29 149,2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2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00 548,6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83 675,4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2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31 627,4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86 994,8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3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06 581,7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1 213,3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3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3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28 519,53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36 662,8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4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74 771,6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71 092,4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4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4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00 548,6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83 675,4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5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97 440,77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33 343,5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5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5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97 440,77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33 343,5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5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29 250,8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3 464,3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5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5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83 912,6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58 962,2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6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12 066,1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75 075,7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6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6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053 565,2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002 444,3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6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7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58 135,6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6 379,2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7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7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97 258,1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0 217,5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7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7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lastRenderedPageBreak/>
              <w:t>77:06:0008011:437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 w:val="restart"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D09CF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 w:rsidRPr="009D09CF">
              <w:rPr>
                <w:sz w:val="22"/>
                <w:szCs w:val="22"/>
              </w:rPr>
              <w:t xml:space="preserve"> города Москвы </w:t>
            </w:r>
            <w:r w:rsidRPr="009D09CF">
              <w:rPr>
                <w:sz w:val="22"/>
                <w:szCs w:val="22"/>
              </w:rPr>
              <w:br/>
              <w:t>от 15.11.2021 № 51520</w:t>
            </w:r>
            <w:r w:rsidRPr="009D09CF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D09CF">
              <w:rPr>
                <w:sz w:val="22"/>
                <w:szCs w:val="22"/>
              </w:rPr>
              <w:br/>
              <w:t xml:space="preserve">в городе Москве </w:t>
            </w:r>
            <w:r w:rsidRPr="009D09CF">
              <w:rPr>
                <w:sz w:val="22"/>
                <w:szCs w:val="22"/>
              </w:rPr>
              <w:br/>
              <w:t>по состоянию</w:t>
            </w:r>
            <w:r w:rsidRPr="009D09CF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8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45 704,1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45 051,5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8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8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8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9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83 364,0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75 286,8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39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1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1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079 342,17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015 027,3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1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1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26 142,9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3 132,4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2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29 250,8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3 464,3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2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234 003,9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090 525,2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2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2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45 886,8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8 177,5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2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479,1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2 371,8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2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3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26 142,9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3 132,4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3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26 142,9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3 132,4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3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97 440,77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33 343,5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3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3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702,1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99 788,9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4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0 109,87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95 594,5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4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4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4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4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00 548,6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83 675,4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5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74 589,0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7 966,4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5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75 320,33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54 767,9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5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5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5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6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49 543,3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2 184,9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8247B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247B7">
              <w:rPr>
                <w:sz w:val="22"/>
                <w:szCs w:val="22"/>
              </w:rPr>
              <w:t>77:06:0008011:446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6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6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74 771,6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71 092,4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7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7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7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7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77 696,9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8 298,4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7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7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89 397,1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12 824,6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7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8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3 217,7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45 926,5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8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8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26 142,9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3 132,4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9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17 550,6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938,1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9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26 142,9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3 132,4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49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479,1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2 371,8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0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0 109,87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95 594,5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0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26 142,9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3 132,4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lastRenderedPageBreak/>
              <w:t>77:06:0008011:450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3 217,74</w:t>
            </w:r>
          </w:p>
        </w:tc>
        <w:tc>
          <w:tcPr>
            <w:tcW w:w="2835" w:type="dxa"/>
            <w:vMerge w:val="restart"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D09CF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 w:rsidRPr="009D09CF">
              <w:rPr>
                <w:sz w:val="22"/>
                <w:szCs w:val="22"/>
              </w:rPr>
              <w:t xml:space="preserve"> города Москвы </w:t>
            </w:r>
            <w:r w:rsidRPr="009D09CF">
              <w:rPr>
                <w:sz w:val="22"/>
                <w:szCs w:val="22"/>
              </w:rPr>
              <w:br/>
              <w:t>от 15.11.2021 № 51520</w:t>
            </w:r>
            <w:r w:rsidRPr="009D09CF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D09CF">
              <w:rPr>
                <w:sz w:val="22"/>
                <w:szCs w:val="22"/>
              </w:rPr>
              <w:br/>
              <w:t xml:space="preserve">в городе Москве </w:t>
            </w:r>
            <w:r w:rsidRPr="009D09CF">
              <w:rPr>
                <w:sz w:val="22"/>
                <w:szCs w:val="22"/>
              </w:rPr>
              <w:br/>
              <w:t>по состоянию</w:t>
            </w:r>
            <w:r w:rsidRPr="009D09CF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45 926,5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0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0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26 142,9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3 132,4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0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58 135,6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6 379,2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1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1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1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97 440,77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33 343,5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1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2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26 325,6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96 258,45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2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80 073,47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61 828,8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2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2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3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3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479,1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2 371,8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3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4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4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623 949,0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92 727,9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4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4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28 519,53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36 662,8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4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5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17 550,6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938,1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5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26 142,9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3 132,4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5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5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718 464,6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838 865,6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5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98 720,73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63 820,4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5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6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6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74 771,6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71 092,4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6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869 835,8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00 905,55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6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598 172,0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80 145,0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6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702,1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99 788,9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6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97 440,77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33 343,5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7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65 996,7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3 772,1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7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7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479,1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2 371,8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7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8 994,7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58 509,5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8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8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17 550,6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938,1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8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8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0 402,3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54 315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8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77 696,9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8 298,4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8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40 951,0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37 990,6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9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0 402,3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54 315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9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59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29 250,8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3 464,3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0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0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0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0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1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1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lastRenderedPageBreak/>
              <w:t>77:06:0008011:461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 w:val="restart"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D09CF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 w:rsidRPr="009D09CF">
              <w:rPr>
                <w:sz w:val="22"/>
                <w:szCs w:val="22"/>
              </w:rPr>
              <w:t xml:space="preserve"> города Москвы </w:t>
            </w:r>
            <w:r w:rsidRPr="009D09CF">
              <w:rPr>
                <w:sz w:val="22"/>
                <w:szCs w:val="22"/>
              </w:rPr>
              <w:br/>
              <w:t>от 15.11.2021 № 51520</w:t>
            </w:r>
            <w:r w:rsidRPr="009D09CF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D09CF">
              <w:rPr>
                <w:sz w:val="22"/>
                <w:szCs w:val="22"/>
              </w:rPr>
              <w:br/>
              <w:t xml:space="preserve">в городе Москве </w:t>
            </w:r>
            <w:r w:rsidRPr="009D09CF">
              <w:rPr>
                <w:sz w:val="22"/>
                <w:szCs w:val="22"/>
              </w:rPr>
              <w:br/>
              <w:t>по состоянию</w:t>
            </w:r>
            <w:r w:rsidRPr="009D09CF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1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92 504,9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63 156,6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1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1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2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2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65 996,7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3 772,1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2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2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58 135,6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6 379,2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3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3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3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606 764,4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84 339,3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3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3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3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97 258,1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0 217,5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4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4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4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65 996,7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3 772,1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4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17 733,3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92 064,1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4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31 627,4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86 994,8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5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5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5A556E" w:rsidTr="00093799">
        <w:trPr>
          <w:jc w:val="center"/>
        </w:trPr>
        <w:tc>
          <w:tcPr>
            <w:tcW w:w="2263" w:type="dxa"/>
            <w:vAlign w:val="bottom"/>
          </w:tcPr>
          <w:p w:rsidR="00075F41" w:rsidRPr="00684260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84260">
              <w:rPr>
                <w:sz w:val="22"/>
                <w:szCs w:val="22"/>
              </w:rPr>
              <w:t>77:06:0008011:465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6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00 548,6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83 675,4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6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6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8 848,4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29 149,2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7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7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7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7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7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830 164,80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893 391,8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8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8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8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91 956,3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79 481,1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8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8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8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97 989,4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17 018,9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9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23 766,3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9 601,9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9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735 649,2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847 254,2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69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0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57 404,3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99 577,8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0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0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0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8 848,4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29 149,2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0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74 771,6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71 092,4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1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80 073,47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61 828,8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1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97 440,77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33 343,5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2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29 250,8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3 464,3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2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14 625,4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41 732,1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2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3 217,7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45 926,5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2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2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75F41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3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17 550,64</w:t>
            </w:r>
          </w:p>
        </w:tc>
        <w:tc>
          <w:tcPr>
            <w:tcW w:w="2835" w:type="dxa"/>
            <w:vMerge w:val="restart"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D09CF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 w:rsidRPr="009D09CF">
              <w:rPr>
                <w:sz w:val="22"/>
                <w:szCs w:val="22"/>
              </w:rPr>
              <w:t xml:space="preserve"> города Москвы </w:t>
            </w:r>
            <w:r w:rsidRPr="009D09CF">
              <w:rPr>
                <w:sz w:val="22"/>
                <w:szCs w:val="22"/>
              </w:rPr>
              <w:br/>
              <w:t>от 15.11.2021 № 51520</w:t>
            </w:r>
            <w:r w:rsidRPr="009D09CF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D09CF">
              <w:rPr>
                <w:sz w:val="22"/>
                <w:szCs w:val="22"/>
              </w:rPr>
              <w:br/>
              <w:t xml:space="preserve">в городе Москве </w:t>
            </w:r>
            <w:r w:rsidRPr="009D09CF">
              <w:rPr>
                <w:sz w:val="22"/>
                <w:szCs w:val="22"/>
              </w:rPr>
              <w:br/>
              <w:t>по состоянию</w:t>
            </w:r>
            <w:r w:rsidRPr="009D09CF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938,1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3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19 927,2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32 468,5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4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4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14 625,4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41 732,1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4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71 663,80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20 760,5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4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4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835 466,5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84 128,2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5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12 066,1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75 075,7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5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623 949,0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92 727,9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5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5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6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74 589,0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7 966,4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6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40 219,7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91 189,15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7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7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91 956,3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79 481,1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7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7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7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8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479,1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2 371,8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9D09CF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8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9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9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9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9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29 250,8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3 464,3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79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97 440,77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33 343,5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0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74 589,0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7 966,4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0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69 287,2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17 230,0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0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11 517,5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91 400,25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0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0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1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62 888,8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53 440,2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1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887 020,5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09 294,2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1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1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06 581,7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1 213,3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1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2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2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2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74 771,6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71 092,4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3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58 135,6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6 379,2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3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47 166,7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38 654,5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3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72 212,4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04 436,0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3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97 440,77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33 343,5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3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3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00 548,6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83 675,4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4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72 212,4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04 436,0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4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251 188,6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098 913,9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4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5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3 217,7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45 926,5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5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8 848,4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29 149,2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6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77 696,90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8 298,4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6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75F41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6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23 766,39</w:t>
            </w:r>
          </w:p>
        </w:tc>
        <w:tc>
          <w:tcPr>
            <w:tcW w:w="2835" w:type="dxa"/>
            <w:vMerge w:val="restart"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D09CF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 w:rsidRPr="009D09CF">
              <w:rPr>
                <w:sz w:val="22"/>
                <w:szCs w:val="22"/>
              </w:rPr>
              <w:t xml:space="preserve"> города Москвы </w:t>
            </w:r>
            <w:r w:rsidRPr="009D09CF">
              <w:rPr>
                <w:sz w:val="22"/>
                <w:szCs w:val="22"/>
              </w:rPr>
              <w:br/>
              <w:t>от 15.11.2021 № 51520</w:t>
            </w:r>
            <w:r w:rsidRPr="009D09CF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D09CF">
              <w:rPr>
                <w:sz w:val="22"/>
                <w:szCs w:val="22"/>
              </w:rPr>
              <w:br/>
              <w:t xml:space="preserve">в городе Москве </w:t>
            </w:r>
            <w:r w:rsidRPr="009D09CF">
              <w:rPr>
                <w:sz w:val="22"/>
                <w:szCs w:val="22"/>
              </w:rPr>
              <w:br/>
              <w:t>по состоянию</w:t>
            </w:r>
            <w:r w:rsidRPr="009D09CF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9 601,9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6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45 704,1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45 051,5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6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26 142,9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3 132,4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7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77 696,90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8 298,4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7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7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7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8 848,4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29 149,2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8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8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29 250,8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3 464,3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8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8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8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801 097,30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67 350,9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8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9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58 135,6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6 379,2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9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744 241,57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851 448,5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89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72 212,4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04 436,0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0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735 649,2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847 254,2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0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0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9D09CF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1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718 464,60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838 865,6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1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3 217,7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45 926,5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1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1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1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2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17 550,6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938,1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2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28 519,5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36 662,8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2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11 517,5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91 400,25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2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3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3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97 440,77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33 343,5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3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75 320,3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54 767,9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4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4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8 848,4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29 149,2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5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479,1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2 371,8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5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97 258,1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0 217,5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5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5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5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3 217,7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45 926,5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5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49 543,3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2 184,9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5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6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6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74 589,0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7 966,4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6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6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6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019 195,9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985 667,0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6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623 949,0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92 727,9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6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7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77 879,5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21 424,4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7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7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03 473,87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70 881,3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7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49 543,3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2 184,9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75F41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8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89 397,10</w:t>
            </w:r>
          </w:p>
        </w:tc>
        <w:tc>
          <w:tcPr>
            <w:tcW w:w="2835" w:type="dxa"/>
            <w:vMerge w:val="restart"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D09CF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 w:rsidRPr="009D09CF">
              <w:rPr>
                <w:sz w:val="22"/>
                <w:szCs w:val="22"/>
              </w:rPr>
              <w:t xml:space="preserve"> города Москвы </w:t>
            </w:r>
            <w:r w:rsidRPr="009D09CF">
              <w:rPr>
                <w:sz w:val="22"/>
                <w:szCs w:val="22"/>
              </w:rPr>
              <w:br/>
              <w:t>от 15.11.2021 № 51520</w:t>
            </w:r>
            <w:r w:rsidRPr="009D09CF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D09CF">
              <w:rPr>
                <w:sz w:val="22"/>
                <w:szCs w:val="22"/>
              </w:rPr>
              <w:br/>
              <w:t xml:space="preserve">в городе Москве </w:t>
            </w:r>
            <w:r w:rsidRPr="009D09CF">
              <w:rPr>
                <w:sz w:val="22"/>
                <w:szCs w:val="22"/>
              </w:rPr>
              <w:br/>
              <w:t>по состоянию</w:t>
            </w:r>
            <w:r w:rsidRPr="009D09CF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12 824,6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8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17 550,6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938,1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8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8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80 073,47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61 828,8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8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47 166,79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38 654,5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8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03 473,87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70 881,3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9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47 166,7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38 654,5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499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12 066,1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75 075,7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0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32 358,7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33 796,3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0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97 440,77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33 343,5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0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0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1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1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2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17 550,6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938,1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2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47 166,7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38 654,5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2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75 320,3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54 767,9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2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17 550,6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938,1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2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9D09CF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2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3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98 720,7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63 820,4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3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32 358,7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33 796,3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3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26 142,9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3 132,4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3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3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77 696,90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8 298,4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4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4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69 287,2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17 230,0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4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4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4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941 865,00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947 918,1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4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5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5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5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83 912,6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58 962,2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5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6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598 172,0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80 145,0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6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598 172,0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80 145,0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6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29 250,8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3 464,3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6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47 166,7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38 654,5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6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6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6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7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7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3 217,7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45 926,5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7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98 720,7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63 820,4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7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77 696,90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8 298,4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7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7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8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8 848,4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29 149,2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8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8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94 332,90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3 011,5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75F41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8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 w:val="restart"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D09CF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 w:rsidRPr="009D09CF">
              <w:rPr>
                <w:sz w:val="22"/>
                <w:szCs w:val="22"/>
              </w:rPr>
              <w:t xml:space="preserve"> города Москвы </w:t>
            </w:r>
            <w:r w:rsidRPr="009D09CF">
              <w:rPr>
                <w:sz w:val="22"/>
                <w:szCs w:val="22"/>
              </w:rPr>
              <w:br/>
              <w:t>от 15.11.2021 № 51520</w:t>
            </w:r>
            <w:r w:rsidRPr="009D09CF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D09CF">
              <w:rPr>
                <w:sz w:val="22"/>
                <w:szCs w:val="22"/>
              </w:rPr>
              <w:br/>
              <w:t xml:space="preserve">в городе Москве </w:t>
            </w:r>
            <w:r w:rsidRPr="009D09CF">
              <w:rPr>
                <w:sz w:val="22"/>
                <w:szCs w:val="22"/>
              </w:rPr>
              <w:br/>
              <w:t>по состоянию</w:t>
            </w:r>
            <w:r w:rsidRPr="009D09CF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9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17 550,6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938,1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9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31 627,41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86 994,8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9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47 166,7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38 654,5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9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09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45 704,1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45 051,5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0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77 696,90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8 298,4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0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97 440,77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33 343,5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0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0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0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692 687,6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826 282,6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0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1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45 704,1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45 051,5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1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1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1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1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2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2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72 212,4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04 436,0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9D09CF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2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97 989,4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17 018,9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2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479,1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2 371,8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2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2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2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658 318,3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809 505,3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3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3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23 766,3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9 601,9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3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3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3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4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4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4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4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77 696,90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8 298,4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4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5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26 142,9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3 132,4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5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3 217,7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45 926,5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5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5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5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17 550,6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938,1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5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5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92 504,9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63 156,6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5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6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225 411,6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086 330,95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6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6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97 440,77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33 343,5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6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29 982,1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30 265,85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6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17 550,6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938,1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7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589 579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75 950,6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7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7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294 150,2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19 885,5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7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8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65 996,70</w:t>
            </w:r>
          </w:p>
        </w:tc>
        <w:tc>
          <w:tcPr>
            <w:tcW w:w="2835" w:type="dxa"/>
            <w:vMerge w:val="restart"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D09CF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 w:rsidRPr="009D09CF">
              <w:rPr>
                <w:sz w:val="22"/>
                <w:szCs w:val="22"/>
              </w:rPr>
              <w:t xml:space="preserve"> города Москвы </w:t>
            </w:r>
            <w:r w:rsidRPr="009D09CF">
              <w:rPr>
                <w:sz w:val="22"/>
                <w:szCs w:val="22"/>
              </w:rPr>
              <w:br/>
              <w:t>от 15.11.2021 № 51520</w:t>
            </w:r>
            <w:r w:rsidRPr="009D09CF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D09CF">
              <w:rPr>
                <w:sz w:val="22"/>
                <w:szCs w:val="22"/>
              </w:rPr>
              <w:br/>
              <w:t xml:space="preserve">в городе Москве </w:t>
            </w:r>
            <w:r w:rsidRPr="009D09CF">
              <w:rPr>
                <w:sz w:val="22"/>
                <w:szCs w:val="22"/>
              </w:rPr>
              <w:br/>
              <w:t>по состоянию</w:t>
            </w:r>
            <w:r w:rsidRPr="009D09CF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3 772,1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8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821 572,4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889 197,5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8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8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933 272,6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943 723,8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9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9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9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9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97 440,77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33 343,5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19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77 696,90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8 298,4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0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0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0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0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0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555 210,4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59 173,3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0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0 256,1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24 954,8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0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479,1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2 371,8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0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1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1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9D09CF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1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2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503 656,5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34 007,4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2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97 440,77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33 343,5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2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2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2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03 473,87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70 881,3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2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8 994,7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58 509,5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2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3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3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98 720,7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63 820,4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3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3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3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4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17 550,6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938,1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4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29 250,8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3 464,3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4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59 963,6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66 234,2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4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4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47 166,7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38 654,5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5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98 720,7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63 820,4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5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5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97 258,1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0 217,5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5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924 680,3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939 529,4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5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479,1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2 371,8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6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6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6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7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74 589,0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7 966,4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7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8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69 287,2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17 230,0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8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17 550,6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938,1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8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72 212,45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04 436,0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9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479,1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2 371,8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75F41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9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83 912,65</w:t>
            </w:r>
          </w:p>
        </w:tc>
        <w:tc>
          <w:tcPr>
            <w:tcW w:w="2835" w:type="dxa"/>
            <w:vMerge w:val="restart"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D09CF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 w:rsidRPr="009D09CF">
              <w:rPr>
                <w:sz w:val="22"/>
                <w:szCs w:val="22"/>
              </w:rPr>
              <w:t xml:space="preserve"> города Москвы </w:t>
            </w:r>
            <w:r w:rsidRPr="009D09CF">
              <w:rPr>
                <w:sz w:val="22"/>
                <w:szCs w:val="22"/>
              </w:rPr>
              <w:br/>
              <w:t>от 15.11.2021 № 51520</w:t>
            </w:r>
            <w:r w:rsidRPr="009D09CF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D09CF">
              <w:rPr>
                <w:sz w:val="22"/>
                <w:szCs w:val="22"/>
              </w:rPr>
              <w:br/>
              <w:t xml:space="preserve">в городе Москве </w:t>
            </w:r>
            <w:r w:rsidRPr="009D09CF">
              <w:rPr>
                <w:sz w:val="22"/>
                <w:szCs w:val="22"/>
              </w:rPr>
              <w:br/>
              <w:t>по состоянию</w:t>
            </w:r>
            <w:r w:rsidRPr="009D09CF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58 962,2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9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3 217,7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45 926,5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9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58 135,6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6 379,2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29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0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3 217,7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45 926,5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0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0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830 164,80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893 391,8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0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0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8 994,7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58 509,5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1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1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1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1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1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03 473,87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70 881,3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1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2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479,1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2 371,8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2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74 771,6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71 092,4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2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49 543,3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2 184,9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2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31 627,4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86 994,8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9D09CF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3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3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3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3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3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3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4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4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77 696,90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8 298,4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5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00 548,6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83 675,4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5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5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5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57 404,3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99 577,8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5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5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98 720,7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63 820,4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5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861 243,5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96 711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6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6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7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234 003,9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090 525,2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7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7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8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31 810,07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50 120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8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8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29 250,8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3 464,3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8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844 058,9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88 322,5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8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027 788,2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989 861,41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8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29 250,8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3 464,3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9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74 771,6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71 092,4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9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9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9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39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0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98 720,7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63 820,4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75F41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0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 w:val="restart"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D09CF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 w:rsidRPr="009D09CF">
              <w:rPr>
                <w:sz w:val="22"/>
                <w:szCs w:val="22"/>
              </w:rPr>
              <w:t xml:space="preserve"> города Москвы </w:t>
            </w:r>
            <w:r w:rsidRPr="009D09CF">
              <w:rPr>
                <w:sz w:val="22"/>
                <w:szCs w:val="22"/>
              </w:rPr>
              <w:br/>
              <w:t>от 15.11.2021 № 51520</w:t>
            </w:r>
            <w:r w:rsidRPr="009D09CF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D09CF">
              <w:rPr>
                <w:sz w:val="22"/>
                <w:szCs w:val="22"/>
              </w:rPr>
              <w:br/>
              <w:t xml:space="preserve">в городе Москве </w:t>
            </w:r>
            <w:r w:rsidRPr="009D09CF">
              <w:rPr>
                <w:sz w:val="22"/>
                <w:szCs w:val="22"/>
              </w:rPr>
              <w:br/>
              <w:t>по состоянию</w:t>
            </w:r>
            <w:r w:rsidRPr="009D09CF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0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0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29 250,8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3 464,3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0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0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0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0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629 250,8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3 464,3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1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1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1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1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28 519,5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36 662,8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1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74 771,6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71 092,4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1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1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2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2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2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26 142,9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3 132,4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2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2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58 135,6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6 379,2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9D09CF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3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3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3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4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4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4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706 581,7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21 213,3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5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8 848,4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29 149,2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5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98 720,7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63 820,4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5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479,1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2 371,8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5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294,5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3 983,2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5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529 433,4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46 590,3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5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5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6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6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6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47 166,7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38 654,5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6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45 886,8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08 177,5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7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340 402,3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54 315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7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7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7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503 656,5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34 007,4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7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8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69 287,2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17 230,09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8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503 656,5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734 007,4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86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8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019 195,91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985 667,0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9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69 104,58</w:t>
            </w:r>
          </w:p>
        </w:tc>
        <w:tc>
          <w:tcPr>
            <w:tcW w:w="2835" w:type="dxa"/>
            <w:vMerge/>
            <w:vAlign w:val="center"/>
          </w:tcPr>
          <w:p w:rsidR="00075F41" w:rsidRPr="009D09CF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54 104,0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9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49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47 166,7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38 654,5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0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88 848,4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29 149,2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0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62 888,8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53 440,2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0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75F41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0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00 548,65</w:t>
            </w:r>
          </w:p>
        </w:tc>
        <w:tc>
          <w:tcPr>
            <w:tcW w:w="2835" w:type="dxa"/>
            <w:vMerge w:val="restart"/>
            <w:vAlign w:val="center"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D09CF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 w:rsidRPr="009D09CF">
              <w:rPr>
                <w:sz w:val="22"/>
                <w:szCs w:val="22"/>
              </w:rPr>
              <w:t xml:space="preserve"> города Москвы </w:t>
            </w:r>
            <w:r w:rsidRPr="009D09CF">
              <w:rPr>
                <w:sz w:val="22"/>
                <w:szCs w:val="22"/>
              </w:rPr>
              <w:br/>
              <w:t>от 15.11.2021 № 51520</w:t>
            </w:r>
            <w:r w:rsidRPr="009D09CF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D09CF">
              <w:rPr>
                <w:sz w:val="22"/>
                <w:szCs w:val="22"/>
              </w:rPr>
              <w:br/>
              <w:t xml:space="preserve">в городе Москве </w:t>
            </w:r>
            <w:r w:rsidRPr="009D09CF">
              <w:rPr>
                <w:sz w:val="22"/>
                <w:szCs w:val="22"/>
              </w:rPr>
              <w:br/>
              <w:t>по состоянию</w:t>
            </w:r>
            <w:r w:rsidRPr="009D09CF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83 675,4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1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74 589,0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7 966,4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11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735 649,25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847 254,2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1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98 720,7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63 820,4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1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964 351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447 043,1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1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02 925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587 205,9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1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864 534,0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910 169,18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20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62 888,83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53 440,2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2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86 289,22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2 492,73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2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27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830 164,80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893 391,8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28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34 735,29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37 326,76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29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63 071,4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616 566,22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33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517 550,6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228 938,10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34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14 442,76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8 606,17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35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345 704,18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45 051,5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75F41" w:rsidRPr="00684260" w:rsidTr="00093799">
        <w:trPr>
          <w:jc w:val="center"/>
        </w:trPr>
        <w:tc>
          <w:tcPr>
            <w:tcW w:w="2263" w:type="dxa"/>
            <w:vAlign w:val="bottom"/>
          </w:tcPr>
          <w:p w:rsidR="00075F41" w:rsidRPr="00237A17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237A17">
              <w:rPr>
                <w:sz w:val="22"/>
                <w:szCs w:val="22"/>
              </w:rPr>
              <w:t>77:06:0008011:5542</w:t>
            </w:r>
          </w:p>
        </w:tc>
        <w:tc>
          <w:tcPr>
            <w:tcW w:w="1560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2 405 850,44</w:t>
            </w:r>
          </w:p>
        </w:tc>
        <w:tc>
          <w:tcPr>
            <w:tcW w:w="2835" w:type="dxa"/>
            <w:vMerge/>
          </w:tcPr>
          <w:p w:rsidR="00075F41" w:rsidRPr="005A556E" w:rsidRDefault="00075F41" w:rsidP="009D09CF">
            <w:pPr>
              <w:tabs>
                <w:tab w:val="left" w:pos="5812"/>
              </w:tabs>
              <w:spacing w:after="0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1 174 411,84</w:t>
            </w:r>
          </w:p>
        </w:tc>
        <w:tc>
          <w:tcPr>
            <w:tcW w:w="1694" w:type="dxa"/>
            <w:vAlign w:val="bottom"/>
          </w:tcPr>
          <w:p w:rsidR="00075F41" w:rsidRPr="002F6F0C" w:rsidRDefault="00075F41" w:rsidP="009D09C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F6F0C">
              <w:rPr>
                <w:color w:val="000000"/>
                <w:sz w:val="22"/>
                <w:szCs w:val="22"/>
              </w:rPr>
              <w:t>01.01.2021</w:t>
            </w:r>
          </w:p>
        </w:tc>
      </w:tr>
    </w:tbl>
    <w:p w:rsidR="005C0FEC" w:rsidRPr="00684260" w:rsidRDefault="005C0FEC" w:rsidP="009D09CF">
      <w:pPr>
        <w:tabs>
          <w:tab w:val="left" w:pos="5812"/>
        </w:tabs>
        <w:spacing w:after="0" w:line="240" w:lineRule="auto"/>
        <w:ind w:right="-2"/>
        <w:contextualSpacing/>
        <w:jc w:val="center"/>
        <w:rPr>
          <w:rFonts w:eastAsia="Times New Roman"/>
          <w:sz w:val="22"/>
          <w:szCs w:val="22"/>
        </w:rPr>
      </w:pPr>
    </w:p>
    <w:sectPr w:rsidR="005C0FEC" w:rsidRPr="00684260" w:rsidSect="00D82F8C">
      <w:headerReference w:type="even" r:id="rId8"/>
      <w:headerReference w:type="default" r:id="rId9"/>
      <w:pgSz w:w="11906" w:h="16838"/>
      <w:pgMar w:top="284" w:right="851" w:bottom="567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0C" w:rsidRDefault="002F6F0C" w:rsidP="00AC7FD4">
      <w:r>
        <w:separator/>
      </w:r>
    </w:p>
  </w:endnote>
  <w:endnote w:type="continuationSeparator" w:id="0">
    <w:p w:rsidR="002F6F0C" w:rsidRDefault="002F6F0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0C" w:rsidRDefault="002F6F0C" w:rsidP="00AC7FD4">
      <w:r>
        <w:separator/>
      </w:r>
    </w:p>
  </w:footnote>
  <w:footnote w:type="continuationSeparator" w:id="0">
    <w:p w:rsidR="002F6F0C" w:rsidRDefault="002F6F0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0C" w:rsidRPr="00117319" w:rsidRDefault="002F6F0C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F6F0C" w:rsidRPr="00151C55" w:rsidRDefault="002F6F0C" w:rsidP="004E2D85">
        <w:pPr>
          <w:pStyle w:val="aa"/>
          <w:jc w:val="center"/>
          <w:rPr>
            <w:sz w:val="26"/>
            <w:szCs w:val="26"/>
          </w:rPr>
        </w:pPr>
        <w:r w:rsidRPr="00151C55">
          <w:rPr>
            <w:sz w:val="26"/>
            <w:szCs w:val="26"/>
          </w:rPr>
          <w:fldChar w:fldCharType="begin"/>
        </w:r>
        <w:r w:rsidRPr="00151C55">
          <w:rPr>
            <w:sz w:val="26"/>
            <w:szCs w:val="26"/>
          </w:rPr>
          <w:instrText>PAGE   \* MERGEFORMAT</w:instrText>
        </w:r>
        <w:r w:rsidRPr="00151C55">
          <w:rPr>
            <w:sz w:val="26"/>
            <w:szCs w:val="26"/>
          </w:rPr>
          <w:fldChar w:fldCharType="separate"/>
        </w:r>
        <w:r w:rsidR="00612ED7">
          <w:rPr>
            <w:noProof/>
            <w:sz w:val="26"/>
            <w:szCs w:val="26"/>
          </w:rPr>
          <w:t>11</w:t>
        </w:r>
        <w:r w:rsidRPr="00151C5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C2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64D4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5F41"/>
    <w:rsid w:val="000770BA"/>
    <w:rsid w:val="0008042A"/>
    <w:rsid w:val="00081391"/>
    <w:rsid w:val="00083D24"/>
    <w:rsid w:val="0008555E"/>
    <w:rsid w:val="00085F7A"/>
    <w:rsid w:val="00086CC8"/>
    <w:rsid w:val="00090C9C"/>
    <w:rsid w:val="0009357C"/>
    <w:rsid w:val="00093799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259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55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1C36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88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C9A"/>
    <w:rsid w:val="00232F02"/>
    <w:rsid w:val="002363E9"/>
    <w:rsid w:val="00236E18"/>
    <w:rsid w:val="00237A17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13D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122B"/>
    <w:rsid w:val="002C2FDF"/>
    <w:rsid w:val="002C5A68"/>
    <w:rsid w:val="002C65F7"/>
    <w:rsid w:val="002C7748"/>
    <w:rsid w:val="002D1E4C"/>
    <w:rsid w:val="002D3858"/>
    <w:rsid w:val="002D534D"/>
    <w:rsid w:val="002D6AFF"/>
    <w:rsid w:val="002E1DE8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6F0C"/>
    <w:rsid w:val="002F78B9"/>
    <w:rsid w:val="002F7BBE"/>
    <w:rsid w:val="0030023B"/>
    <w:rsid w:val="00300770"/>
    <w:rsid w:val="0030271A"/>
    <w:rsid w:val="0030385A"/>
    <w:rsid w:val="00303D7F"/>
    <w:rsid w:val="00304977"/>
    <w:rsid w:val="00304B80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A23"/>
    <w:rsid w:val="00372E97"/>
    <w:rsid w:val="00373083"/>
    <w:rsid w:val="00373450"/>
    <w:rsid w:val="0037358D"/>
    <w:rsid w:val="00374156"/>
    <w:rsid w:val="00374309"/>
    <w:rsid w:val="00374D36"/>
    <w:rsid w:val="00376AA7"/>
    <w:rsid w:val="003804E3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6BA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178CF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37756"/>
    <w:rsid w:val="0043785E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7DB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2D37"/>
    <w:rsid w:val="004A4084"/>
    <w:rsid w:val="004A457E"/>
    <w:rsid w:val="004B0104"/>
    <w:rsid w:val="004B0204"/>
    <w:rsid w:val="004B183A"/>
    <w:rsid w:val="004B1AD1"/>
    <w:rsid w:val="004B359A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6B0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836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56E"/>
    <w:rsid w:val="005A5A0A"/>
    <w:rsid w:val="005A7057"/>
    <w:rsid w:val="005A7506"/>
    <w:rsid w:val="005B02F8"/>
    <w:rsid w:val="005B2983"/>
    <w:rsid w:val="005B3862"/>
    <w:rsid w:val="005B3D30"/>
    <w:rsid w:val="005B5077"/>
    <w:rsid w:val="005B591C"/>
    <w:rsid w:val="005B683F"/>
    <w:rsid w:val="005B6FC1"/>
    <w:rsid w:val="005C0FEC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788"/>
    <w:rsid w:val="006043C2"/>
    <w:rsid w:val="00604501"/>
    <w:rsid w:val="006053E7"/>
    <w:rsid w:val="006065E8"/>
    <w:rsid w:val="00610DD7"/>
    <w:rsid w:val="00610E29"/>
    <w:rsid w:val="00611EA1"/>
    <w:rsid w:val="006120E4"/>
    <w:rsid w:val="00612ED7"/>
    <w:rsid w:val="00613099"/>
    <w:rsid w:val="00613AFF"/>
    <w:rsid w:val="00613D22"/>
    <w:rsid w:val="00614EBC"/>
    <w:rsid w:val="00617339"/>
    <w:rsid w:val="006173AB"/>
    <w:rsid w:val="00617688"/>
    <w:rsid w:val="00623850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260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357E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191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7B7"/>
    <w:rsid w:val="00824C9E"/>
    <w:rsid w:val="008255DF"/>
    <w:rsid w:val="0082742F"/>
    <w:rsid w:val="00830622"/>
    <w:rsid w:val="008323A1"/>
    <w:rsid w:val="00833A4A"/>
    <w:rsid w:val="008404DC"/>
    <w:rsid w:val="0084148C"/>
    <w:rsid w:val="00841E65"/>
    <w:rsid w:val="00843FE9"/>
    <w:rsid w:val="008466EE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6D6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977AB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5C18"/>
    <w:rsid w:val="008C6FD8"/>
    <w:rsid w:val="008C6FEE"/>
    <w:rsid w:val="008D1F0D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217B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737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9CF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F44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87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1FCF"/>
    <w:rsid w:val="00A537DC"/>
    <w:rsid w:val="00A54387"/>
    <w:rsid w:val="00A55711"/>
    <w:rsid w:val="00A612C8"/>
    <w:rsid w:val="00A61D5D"/>
    <w:rsid w:val="00A61DE7"/>
    <w:rsid w:val="00A62F84"/>
    <w:rsid w:val="00A658B4"/>
    <w:rsid w:val="00A701AE"/>
    <w:rsid w:val="00A70BC5"/>
    <w:rsid w:val="00A71E9C"/>
    <w:rsid w:val="00A74677"/>
    <w:rsid w:val="00A75073"/>
    <w:rsid w:val="00A777DC"/>
    <w:rsid w:val="00A84265"/>
    <w:rsid w:val="00A8658D"/>
    <w:rsid w:val="00A86DAF"/>
    <w:rsid w:val="00A9050B"/>
    <w:rsid w:val="00A91821"/>
    <w:rsid w:val="00A926E7"/>
    <w:rsid w:val="00A9547A"/>
    <w:rsid w:val="00A96C43"/>
    <w:rsid w:val="00AA4BFE"/>
    <w:rsid w:val="00AA6C91"/>
    <w:rsid w:val="00AB09D0"/>
    <w:rsid w:val="00AB230F"/>
    <w:rsid w:val="00AB2995"/>
    <w:rsid w:val="00AB4618"/>
    <w:rsid w:val="00AB7567"/>
    <w:rsid w:val="00AB7746"/>
    <w:rsid w:val="00AC3D3F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358"/>
    <w:rsid w:val="00B26832"/>
    <w:rsid w:val="00B317C7"/>
    <w:rsid w:val="00B317EF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A7420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0C58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FAC"/>
    <w:rsid w:val="00C87DA3"/>
    <w:rsid w:val="00C9100F"/>
    <w:rsid w:val="00C92746"/>
    <w:rsid w:val="00C92A2C"/>
    <w:rsid w:val="00C9412F"/>
    <w:rsid w:val="00C94B0F"/>
    <w:rsid w:val="00C96CF3"/>
    <w:rsid w:val="00CA0684"/>
    <w:rsid w:val="00CA1DDD"/>
    <w:rsid w:val="00CA29D2"/>
    <w:rsid w:val="00CA4334"/>
    <w:rsid w:val="00CA52D8"/>
    <w:rsid w:val="00CA5881"/>
    <w:rsid w:val="00CA6B2B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360"/>
    <w:rsid w:val="00CE301E"/>
    <w:rsid w:val="00CE4E7C"/>
    <w:rsid w:val="00CE6773"/>
    <w:rsid w:val="00CE7C1D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5DA7"/>
    <w:rsid w:val="00D666DB"/>
    <w:rsid w:val="00D669A1"/>
    <w:rsid w:val="00D67839"/>
    <w:rsid w:val="00D70D8A"/>
    <w:rsid w:val="00D71179"/>
    <w:rsid w:val="00D75C89"/>
    <w:rsid w:val="00D7674F"/>
    <w:rsid w:val="00D82DAC"/>
    <w:rsid w:val="00D82F8C"/>
    <w:rsid w:val="00D84942"/>
    <w:rsid w:val="00D863F2"/>
    <w:rsid w:val="00D90648"/>
    <w:rsid w:val="00D9227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CB4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1A53"/>
    <w:rsid w:val="00EE4CD6"/>
    <w:rsid w:val="00EF09A5"/>
    <w:rsid w:val="00EF201B"/>
    <w:rsid w:val="00EF2CB2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FFD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4C42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0A41651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DAFC-E98D-4832-ACD6-957B45E4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7892</Words>
  <Characters>44990</Characters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06T14:01:00Z</dcterms:created>
  <dcterms:modified xsi:type="dcterms:W3CDTF">2022-12-22T13:09:00Z</dcterms:modified>
</cp:coreProperties>
</file>